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FED25" w14:textId="77777777" w:rsidR="00D57E85" w:rsidRDefault="00D57E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1508"/>
        <w:gridCol w:w="2311"/>
        <w:gridCol w:w="118"/>
        <w:gridCol w:w="414"/>
        <w:gridCol w:w="1885"/>
      </w:tblGrid>
      <w:tr w:rsidR="00321950" w14:paraId="08B23961" w14:textId="77777777" w:rsidTr="003C1214">
        <w:tc>
          <w:tcPr>
            <w:tcW w:w="8828" w:type="dxa"/>
            <w:gridSpan w:val="6"/>
          </w:tcPr>
          <w:p w14:paraId="59C2292B" w14:textId="6305032E" w:rsidR="00321950" w:rsidRPr="003067F5" w:rsidRDefault="00321950" w:rsidP="003C1214">
            <w:pPr>
              <w:jc w:val="center"/>
              <w:rPr>
                <w:rFonts w:eastAsia="Times New Roman"/>
              </w:rPr>
            </w:pPr>
            <w:r w:rsidRPr="0032195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en"/>
              </w:rPr>
              <w:t>CONCURSO DE FOTOGRAFÍA - REGIÓN DE LAS AMÉRICAS</w:t>
            </w:r>
          </w:p>
        </w:tc>
      </w:tr>
      <w:tr w:rsidR="00321950" w14:paraId="53A973FC" w14:textId="77777777" w:rsidTr="003C1214">
        <w:tc>
          <w:tcPr>
            <w:tcW w:w="2592" w:type="dxa"/>
          </w:tcPr>
          <w:p w14:paraId="38500126" w14:textId="0F016FE4" w:rsidR="00321950" w:rsidRPr="003067F5" w:rsidRDefault="00321950" w:rsidP="003C1214">
            <w:r>
              <w:t>Nombre Completo:</w:t>
            </w:r>
          </w:p>
        </w:tc>
        <w:tc>
          <w:tcPr>
            <w:tcW w:w="1508" w:type="dxa"/>
          </w:tcPr>
          <w:p w14:paraId="7048F082" w14:textId="77777777" w:rsidR="00321950" w:rsidRPr="003067F5" w:rsidRDefault="00321950" w:rsidP="003C1214"/>
        </w:tc>
        <w:tc>
          <w:tcPr>
            <w:tcW w:w="2311" w:type="dxa"/>
          </w:tcPr>
          <w:p w14:paraId="393FA609" w14:textId="162F45A5" w:rsidR="00321950" w:rsidRPr="003067F5" w:rsidRDefault="00321950" w:rsidP="003C1214">
            <w:r>
              <w:t>Edad</w:t>
            </w:r>
            <w:r w:rsidRPr="003067F5">
              <w:t>:</w:t>
            </w:r>
          </w:p>
        </w:tc>
        <w:tc>
          <w:tcPr>
            <w:tcW w:w="2417" w:type="dxa"/>
            <w:gridSpan w:val="3"/>
          </w:tcPr>
          <w:p w14:paraId="59D17605" w14:textId="77777777" w:rsidR="00321950" w:rsidRPr="003067F5" w:rsidRDefault="00321950" w:rsidP="003C1214"/>
        </w:tc>
      </w:tr>
      <w:tr w:rsidR="00321950" w14:paraId="65BC4D1E" w14:textId="77777777" w:rsidTr="00321950">
        <w:trPr>
          <w:trHeight w:val="321"/>
        </w:trPr>
        <w:tc>
          <w:tcPr>
            <w:tcW w:w="2592" w:type="dxa"/>
          </w:tcPr>
          <w:p w14:paraId="26D3600B" w14:textId="28712597" w:rsidR="00321950" w:rsidRPr="003067F5" w:rsidRDefault="00321950" w:rsidP="003C1214">
            <w:r>
              <w:t>Tipo de identificación:</w:t>
            </w:r>
          </w:p>
        </w:tc>
        <w:tc>
          <w:tcPr>
            <w:tcW w:w="1508" w:type="dxa"/>
          </w:tcPr>
          <w:p w14:paraId="16184324" w14:textId="77777777" w:rsidR="00321950" w:rsidRPr="003067F5" w:rsidRDefault="00321950" w:rsidP="003C1214"/>
        </w:tc>
        <w:tc>
          <w:tcPr>
            <w:tcW w:w="2843" w:type="dxa"/>
            <w:gridSpan w:val="3"/>
          </w:tcPr>
          <w:p w14:paraId="3BD477F2" w14:textId="4DD81EC5" w:rsidR="00321950" w:rsidRPr="003067F5" w:rsidRDefault="00321950" w:rsidP="00321950">
            <w:r>
              <w:t>Número de identificación:</w:t>
            </w:r>
          </w:p>
        </w:tc>
        <w:tc>
          <w:tcPr>
            <w:tcW w:w="1885" w:type="dxa"/>
          </w:tcPr>
          <w:p w14:paraId="610A5DC6" w14:textId="77777777" w:rsidR="00321950" w:rsidRPr="003067F5" w:rsidRDefault="00321950" w:rsidP="003C1214"/>
        </w:tc>
      </w:tr>
      <w:tr w:rsidR="00321950" w14:paraId="5034C8FC" w14:textId="77777777" w:rsidTr="003C1214">
        <w:tc>
          <w:tcPr>
            <w:tcW w:w="2592" w:type="dxa"/>
          </w:tcPr>
          <w:p w14:paraId="03E77016" w14:textId="55059AB5" w:rsidR="00321950" w:rsidRPr="003067F5" w:rsidRDefault="00321950" w:rsidP="003C1214">
            <w:r>
              <w:t>Sociedad Nacional</w:t>
            </w:r>
            <w:r w:rsidRPr="003067F5">
              <w:t>:</w:t>
            </w:r>
          </w:p>
        </w:tc>
        <w:tc>
          <w:tcPr>
            <w:tcW w:w="6236" w:type="dxa"/>
            <w:gridSpan w:val="5"/>
          </w:tcPr>
          <w:p w14:paraId="60C3BCF4" w14:textId="77777777" w:rsidR="00321950" w:rsidRPr="003067F5" w:rsidRDefault="00321950" w:rsidP="003C1214"/>
        </w:tc>
      </w:tr>
      <w:tr w:rsidR="00321950" w14:paraId="2CA5CD71" w14:textId="77777777" w:rsidTr="003C1214">
        <w:tc>
          <w:tcPr>
            <w:tcW w:w="8828" w:type="dxa"/>
            <w:gridSpan w:val="6"/>
          </w:tcPr>
          <w:p w14:paraId="140F5E6A" w14:textId="36B1B2C5" w:rsidR="00321950" w:rsidRPr="003067F5" w:rsidRDefault="00321950" w:rsidP="003C1214">
            <w:pPr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</w:tr>
      <w:tr w:rsidR="00321950" w14:paraId="682EF026" w14:textId="77777777" w:rsidTr="003C1214">
        <w:trPr>
          <w:trHeight w:val="265"/>
        </w:trPr>
        <w:tc>
          <w:tcPr>
            <w:tcW w:w="2592" w:type="dxa"/>
          </w:tcPr>
          <w:p w14:paraId="6FC74615" w14:textId="2F310DD6" w:rsidR="00321950" w:rsidRPr="003067F5" w:rsidRDefault="00321950" w:rsidP="003C1214">
            <w:pPr>
              <w:jc w:val="center"/>
            </w:pPr>
            <w:r w:rsidRPr="00321950">
              <w:t>Naturaleza y Medio Ambiente</w:t>
            </w:r>
          </w:p>
        </w:tc>
        <w:tc>
          <w:tcPr>
            <w:tcW w:w="3937" w:type="dxa"/>
            <w:gridSpan w:val="3"/>
          </w:tcPr>
          <w:p w14:paraId="4AD89242" w14:textId="696E1CDC" w:rsidR="00321950" w:rsidRPr="003067F5" w:rsidRDefault="00321950" w:rsidP="003C1214">
            <w:pPr>
              <w:jc w:val="center"/>
            </w:pPr>
            <w:r w:rsidRPr="00321950">
              <w:t>Recreación, Infancia y Juventud</w:t>
            </w:r>
          </w:p>
        </w:tc>
        <w:tc>
          <w:tcPr>
            <w:tcW w:w="2299" w:type="dxa"/>
            <w:gridSpan w:val="2"/>
          </w:tcPr>
          <w:p w14:paraId="716FC6EA" w14:textId="7DE7316E" w:rsidR="00321950" w:rsidRPr="003067F5" w:rsidRDefault="00321950" w:rsidP="003C1214">
            <w:pPr>
              <w:jc w:val="center"/>
            </w:pPr>
            <w:r w:rsidRPr="00321950">
              <w:t>Trabajo humanitario</w:t>
            </w:r>
          </w:p>
        </w:tc>
      </w:tr>
    </w:tbl>
    <w:p w14:paraId="6BBFC66E" w14:textId="77777777" w:rsidR="00321950" w:rsidRDefault="00321950" w:rsidP="00321950"/>
    <w:p w14:paraId="372C67FE" w14:textId="7A67644A" w:rsidR="00321950" w:rsidRDefault="00321950" w:rsidP="00321950">
      <w:pPr>
        <w:rPr>
          <w:i/>
        </w:rPr>
      </w:pPr>
      <w:r>
        <w:t xml:space="preserve">** </w:t>
      </w:r>
      <w:r w:rsidRPr="00321950">
        <w:rPr>
          <w:i/>
        </w:rPr>
        <w:t>Para cada fotografía debes completar esta sección, recuerda duplicar esta sección tantas veces como sea necesario.</w:t>
      </w:r>
    </w:p>
    <w:p w14:paraId="3D9E42D5" w14:textId="77777777" w:rsidR="00321950" w:rsidRDefault="00321950" w:rsidP="00321950">
      <w:pPr>
        <w:rPr>
          <w:i/>
        </w:rPr>
      </w:pPr>
    </w:p>
    <w:p w14:paraId="7E094896" w14:textId="77777777" w:rsidR="00321950" w:rsidRPr="00321950" w:rsidRDefault="00321950" w:rsidP="00321950">
      <w:pPr>
        <w:rPr>
          <w:b/>
          <w:i/>
          <w:sz w:val="20"/>
          <w:szCs w:val="20"/>
        </w:rPr>
      </w:pPr>
      <w:r w:rsidRPr="00321950">
        <w:rPr>
          <w:b/>
          <w:i/>
          <w:sz w:val="20"/>
          <w:szCs w:val="20"/>
        </w:rPr>
        <w:t>Recuerda:</w:t>
      </w:r>
    </w:p>
    <w:p w14:paraId="1281DC53" w14:textId="4532931C" w:rsidR="00321950" w:rsidRPr="00321950" w:rsidRDefault="00321950" w:rsidP="00321950">
      <w:pPr>
        <w:rPr>
          <w:sz w:val="20"/>
          <w:szCs w:val="20"/>
        </w:rPr>
      </w:pPr>
      <w:r w:rsidRPr="00321950">
        <w:rPr>
          <w:sz w:val="20"/>
          <w:szCs w:val="20"/>
        </w:rPr>
        <w:t>Que las fotos deben adjuntarse por separado para preservar la calidad y deben estar marcadas con el tít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934"/>
        <w:gridCol w:w="5003"/>
      </w:tblGrid>
      <w:tr w:rsidR="00321950" w14:paraId="3BAC1036" w14:textId="77777777" w:rsidTr="003C1214">
        <w:trPr>
          <w:trHeight w:val="4541"/>
        </w:trPr>
        <w:tc>
          <w:tcPr>
            <w:tcW w:w="8828" w:type="dxa"/>
            <w:gridSpan w:val="3"/>
          </w:tcPr>
          <w:p w14:paraId="1AEE1BC5" w14:textId="77777777" w:rsidR="00321950" w:rsidRDefault="00321950" w:rsidP="003C12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B914F" wp14:editId="51E232FA">
                  <wp:extent cx="4387765" cy="4387765"/>
                  <wp:effectExtent l="0" t="0" r="6985" b="6985"/>
                  <wp:docPr id="5" name="Imagen 5" descr="Collage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age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158" cy="440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50" w14:paraId="736121EA" w14:textId="77777777" w:rsidTr="003C1214">
        <w:tc>
          <w:tcPr>
            <w:tcW w:w="891" w:type="dxa"/>
          </w:tcPr>
          <w:p w14:paraId="52F6B192" w14:textId="7DFE1377" w:rsidR="00321950" w:rsidRDefault="00321950" w:rsidP="003C1214">
            <w:r>
              <w:t>Titulo:</w:t>
            </w:r>
          </w:p>
        </w:tc>
        <w:tc>
          <w:tcPr>
            <w:tcW w:w="7937" w:type="dxa"/>
            <w:gridSpan w:val="2"/>
          </w:tcPr>
          <w:p w14:paraId="5D071297" w14:textId="77777777" w:rsidR="00321950" w:rsidRDefault="00321950" w:rsidP="003C1214"/>
        </w:tc>
      </w:tr>
      <w:tr w:rsidR="00321950" w14:paraId="078BF7FE" w14:textId="77777777" w:rsidTr="003C1214">
        <w:tc>
          <w:tcPr>
            <w:tcW w:w="8828" w:type="dxa"/>
            <w:gridSpan w:val="3"/>
          </w:tcPr>
          <w:p w14:paraId="705EFFE5" w14:textId="5BB2E6AD" w:rsidR="00321950" w:rsidRDefault="00321950" w:rsidP="003C1214">
            <w:r w:rsidRPr="00321950">
              <w:t>Breve descripción de la idea / evento / tema capturado (máx. 500 caracteres):</w:t>
            </w:r>
          </w:p>
        </w:tc>
      </w:tr>
      <w:tr w:rsidR="00321950" w14:paraId="13B7BBCD" w14:textId="77777777" w:rsidTr="003C1214">
        <w:trPr>
          <w:trHeight w:val="1089"/>
        </w:trPr>
        <w:tc>
          <w:tcPr>
            <w:tcW w:w="8828" w:type="dxa"/>
            <w:gridSpan w:val="3"/>
          </w:tcPr>
          <w:p w14:paraId="1FB5923C" w14:textId="288BC5BB" w:rsidR="00321950" w:rsidRPr="000D7BB1" w:rsidRDefault="00321950" w:rsidP="003C1214">
            <w:pPr>
              <w:jc w:val="center"/>
              <w:rPr>
                <w:i/>
                <w:color w:val="D9D9D9" w:themeColor="background1" w:themeShade="D9"/>
              </w:rPr>
            </w:pPr>
            <w:r w:rsidRPr="00321950">
              <w:rPr>
                <w:i/>
                <w:color w:val="595959" w:themeColor="text1" w:themeTint="A6"/>
              </w:rPr>
              <w:t>En esta sección dé la descripción</w:t>
            </w:r>
          </w:p>
        </w:tc>
      </w:tr>
      <w:tr w:rsidR="00321950" w14:paraId="7CDAC562" w14:textId="77777777" w:rsidTr="00321950">
        <w:tc>
          <w:tcPr>
            <w:tcW w:w="3825" w:type="dxa"/>
            <w:gridSpan w:val="2"/>
          </w:tcPr>
          <w:p w14:paraId="0AAC5D33" w14:textId="6CFD7B3D" w:rsidR="00321950" w:rsidRDefault="00321950" w:rsidP="003C1214">
            <w:r w:rsidRPr="00321950">
              <w:t>Transferencia de derechos (Sí / No):</w:t>
            </w:r>
          </w:p>
        </w:tc>
        <w:tc>
          <w:tcPr>
            <w:tcW w:w="5003" w:type="dxa"/>
          </w:tcPr>
          <w:p w14:paraId="11802A13" w14:textId="77777777" w:rsidR="00321950" w:rsidRDefault="00321950" w:rsidP="003C1214"/>
        </w:tc>
      </w:tr>
    </w:tbl>
    <w:p w14:paraId="6FD3406D" w14:textId="77777777" w:rsidR="00321950" w:rsidRDefault="00321950" w:rsidP="00321950"/>
    <w:p w14:paraId="4F2F043B" w14:textId="77777777" w:rsidR="00321950" w:rsidRDefault="00321950"/>
    <w:p w14:paraId="5663AB4F" w14:textId="51A3C9B7" w:rsidR="00D57E85" w:rsidRPr="00D57E85" w:rsidRDefault="00D57E85" w:rsidP="00D57E85">
      <w:pPr>
        <w:jc w:val="right"/>
        <w:rPr>
          <w:rFonts w:ascii="Calibri" w:hAnsi="Calibri"/>
        </w:rPr>
      </w:pPr>
      <w:r w:rsidRPr="00D57E85">
        <w:rPr>
          <w:rFonts w:ascii="Calibri" w:hAnsi="Calibri"/>
        </w:rPr>
        <w:t>Ciudad, Fecha de postulación</w:t>
      </w:r>
    </w:p>
    <w:p w14:paraId="137E4687" w14:textId="77777777" w:rsidR="00D57E85" w:rsidRPr="00D57E85" w:rsidRDefault="00D57E85" w:rsidP="00D57E85">
      <w:pPr>
        <w:jc w:val="right"/>
        <w:rPr>
          <w:rFonts w:ascii="Calibri" w:hAnsi="Calibri"/>
        </w:rPr>
      </w:pPr>
    </w:p>
    <w:p w14:paraId="50AA7C22" w14:textId="77777777" w:rsidR="00D57E85" w:rsidRPr="00D57E85" w:rsidRDefault="00D57E85">
      <w:pPr>
        <w:rPr>
          <w:rFonts w:ascii="Calibri" w:hAnsi="Calibri"/>
        </w:rPr>
      </w:pPr>
    </w:p>
    <w:p w14:paraId="5D8081B3" w14:textId="19AD2ED6" w:rsidR="00D57E85" w:rsidRPr="00316386" w:rsidRDefault="00D57E85">
      <w:pPr>
        <w:rPr>
          <w:rFonts w:ascii="Calibri" w:hAnsi="Calibri"/>
        </w:rPr>
      </w:pPr>
      <w:r w:rsidRPr="00316386">
        <w:rPr>
          <w:rFonts w:ascii="Calibri" w:hAnsi="Calibri"/>
        </w:rPr>
        <w:t>Estimado(S),</w:t>
      </w:r>
    </w:p>
    <w:p w14:paraId="25FCA238" w14:textId="7A1D901E" w:rsidR="00D57E85" w:rsidRPr="00316386" w:rsidRDefault="00D57E85">
      <w:pPr>
        <w:rPr>
          <w:rFonts w:ascii="Calibri" w:hAnsi="Calibri"/>
        </w:rPr>
      </w:pPr>
      <w:r w:rsidRPr="00316386">
        <w:rPr>
          <w:rFonts w:ascii="Calibri" w:hAnsi="Calibri"/>
        </w:rPr>
        <w:t>Unidad Regional de Voluntariado y Juventud,</w:t>
      </w:r>
    </w:p>
    <w:p w14:paraId="23EA99DE" w14:textId="2E1986C7" w:rsidR="00D57E85" w:rsidRPr="00316386" w:rsidRDefault="00D57E85">
      <w:pPr>
        <w:rPr>
          <w:rFonts w:ascii="Calibri" w:hAnsi="Calibri"/>
        </w:rPr>
      </w:pPr>
      <w:r w:rsidRPr="00316386">
        <w:rPr>
          <w:rFonts w:ascii="Calibri" w:hAnsi="Calibri"/>
        </w:rPr>
        <w:t>A quien pueda interesar,</w:t>
      </w:r>
    </w:p>
    <w:p w14:paraId="5B2ED11F" w14:textId="77777777" w:rsidR="00D57E85" w:rsidRPr="00316386" w:rsidRDefault="00D57E85">
      <w:pPr>
        <w:rPr>
          <w:rFonts w:ascii="Calibri" w:hAnsi="Calibri"/>
        </w:rPr>
      </w:pPr>
    </w:p>
    <w:p w14:paraId="666EF3AC" w14:textId="2BC7BCF3" w:rsidR="00D57E85" w:rsidRPr="00316386" w:rsidRDefault="003D13AE" w:rsidP="00B25D56">
      <w:pPr>
        <w:jc w:val="both"/>
        <w:rPr>
          <w:rFonts w:ascii="Calibri" w:hAnsi="Calibri"/>
        </w:rPr>
      </w:pPr>
      <w:r w:rsidRPr="00316386">
        <w:rPr>
          <w:rFonts w:ascii="Calibri" w:hAnsi="Calibri"/>
        </w:rPr>
        <w:t>Por medio de la presente Yo______________________________________________ identificado(a) con documento de identidad _____________________________ actuando como representante legal (padre-madre-tutor) del menor______________________________ identificado documento de identidad número _________________________________ de _____________, me permito informar que doy el consentimiento para la participación del PHOTOGRAPHY COMPETITION - REGION OF THE AMERICAS, donde me han notificado los objetivos, procesos, paso a seguir de</w:t>
      </w:r>
      <w:r w:rsidR="00316386">
        <w:rPr>
          <w:rFonts w:ascii="Calibri" w:hAnsi="Calibri"/>
        </w:rPr>
        <w:t xml:space="preserve"> dicha competencia, donde mi re</w:t>
      </w:r>
      <w:r w:rsidRPr="00316386">
        <w:rPr>
          <w:rFonts w:ascii="Calibri" w:hAnsi="Calibri"/>
        </w:rPr>
        <w:t>presentado es participante.</w:t>
      </w:r>
    </w:p>
    <w:p w14:paraId="27CC1CF2" w14:textId="77777777" w:rsidR="003D13AE" w:rsidRPr="00316386" w:rsidRDefault="003D13AE" w:rsidP="00B25D56">
      <w:pPr>
        <w:jc w:val="both"/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57D827A6" w14:textId="5C0F3A99" w:rsidR="00D57E85" w:rsidRPr="00316386" w:rsidRDefault="007774CC" w:rsidP="00B25D56">
      <w:pPr>
        <w:jc w:val="both"/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  <w:r w:rsidRPr="00316386">
        <w:rPr>
          <w:rFonts w:ascii="Calibri" w:eastAsia="Times New Roman" w:hAnsi="Calibri"/>
        </w:rPr>
        <w:t>Con mi firma acepto plenamente las condiciones de la convocatoria</w:t>
      </w:r>
      <w:r w:rsidR="009B4AD0"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  <w:t>.</w:t>
      </w:r>
    </w:p>
    <w:p w14:paraId="538B3538" w14:textId="77777777" w:rsidR="00D57E85" w:rsidRDefault="00D57E85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03501589" w14:textId="77777777" w:rsidR="00D57E85" w:rsidRDefault="00D57E85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3256C924" w14:textId="77777777" w:rsidR="00D57E85" w:rsidRDefault="00D57E85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2A3BED93" w14:textId="77777777" w:rsidR="003D13AE" w:rsidRDefault="003D13A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466F2F8A" w14:textId="77777777" w:rsidR="00D57E85" w:rsidRDefault="00D57E85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327F9A39" w14:textId="5F75EC78" w:rsidR="00D57E85" w:rsidRDefault="00D57E85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  <w: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  <w:t>________________________________</w:t>
      </w:r>
    </w:p>
    <w:p w14:paraId="644C556C" w14:textId="68C0F904" w:rsidR="00D57E85" w:rsidRDefault="00D57E85">
      <w:pPr>
        <w:rPr>
          <w:rFonts w:ascii="Calibri" w:hAnsi="Calibri"/>
        </w:rPr>
      </w:pPr>
      <w:r>
        <w:rPr>
          <w:rFonts w:ascii="Calibri" w:hAnsi="Calibri"/>
        </w:rPr>
        <w:t>Nombre del representante</w:t>
      </w:r>
    </w:p>
    <w:p w14:paraId="0D8CAC77" w14:textId="6EFD590B" w:rsidR="00D57E85" w:rsidRDefault="00D57E85">
      <w:pPr>
        <w:rPr>
          <w:rFonts w:ascii="Calibri" w:hAnsi="Calibri"/>
        </w:rPr>
      </w:pPr>
      <w:r>
        <w:rPr>
          <w:rFonts w:ascii="Calibri" w:hAnsi="Calibri"/>
        </w:rPr>
        <w:t>Documento de identidad</w:t>
      </w:r>
    </w:p>
    <w:p w14:paraId="4E1DF99A" w14:textId="2137772B" w:rsidR="00D57E85" w:rsidRPr="00D57E85" w:rsidRDefault="00D57E85">
      <w:pPr>
        <w:rPr>
          <w:rFonts w:ascii="Calibri" w:hAnsi="Calibri"/>
        </w:rPr>
      </w:pPr>
      <w:r>
        <w:rPr>
          <w:rFonts w:ascii="Calibri" w:hAnsi="Calibri"/>
        </w:rPr>
        <w:t>País de Origen</w:t>
      </w:r>
    </w:p>
    <w:p w14:paraId="37690B87" w14:textId="77777777" w:rsidR="00D57E85" w:rsidRDefault="00D57E85"/>
    <w:p w14:paraId="2E5D398A" w14:textId="67E375D3" w:rsidR="000D7BB1" w:rsidRDefault="000D7BB1"/>
    <w:p w14:paraId="1362CF85" w14:textId="77777777" w:rsidR="00D57E85" w:rsidRDefault="00D57E85"/>
    <w:p w14:paraId="06F7D9B7" w14:textId="77777777" w:rsidR="007774CC" w:rsidRDefault="007774CC"/>
    <w:p w14:paraId="6D680091" w14:textId="77777777" w:rsidR="007774CC" w:rsidRDefault="007774CC"/>
    <w:p w14:paraId="49EAB8A1" w14:textId="77777777" w:rsidR="007774CC" w:rsidRDefault="007774CC"/>
    <w:p w14:paraId="4CB9DF5D" w14:textId="77777777" w:rsidR="007774CC" w:rsidRDefault="007774CC"/>
    <w:p w14:paraId="11BADBB0" w14:textId="77777777" w:rsidR="007774CC" w:rsidRDefault="007774CC"/>
    <w:p w14:paraId="488AADCD" w14:textId="77777777" w:rsidR="007774CC" w:rsidRDefault="007774CC"/>
    <w:p w14:paraId="0B3A7A87" w14:textId="77777777" w:rsidR="007774CC" w:rsidRDefault="007774CC"/>
    <w:p w14:paraId="5D7B337B" w14:textId="77777777" w:rsidR="007774CC" w:rsidRDefault="007774CC"/>
    <w:p w14:paraId="5A72D67D" w14:textId="77777777" w:rsidR="007774CC" w:rsidRDefault="007774CC"/>
    <w:p w14:paraId="029B6D54" w14:textId="77777777" w:rsidR="007774CC" w:rsidRDefault="007774CC"/>
    <w:p w14:paraId="1FBDE2EB" w14:textId="77777777" w:rsidR="007774CC" w:rsidRDefault="007774CC"/>
    <w:p w14:paraId="52B71C13" w14:textId="77777777" w:rsidR="007774CC" w:rsidRDefault="007774CC"/>
    <w:p w14:paraId="55BCF96A" w14:textId="77777777" w:rsidR="007774CC" w:rsidRDefault="007774CC"/>
    <w:p w14:paraId="4DB942A8" w14:textId="77777777" w:rsidR="007774CC" w:rsidRDefault="007774CC"/>
    <w:p w14:paraId="573EF721" w14:textId="77777777" w:rsidR="007774CC" w:rsidRPr="007774CC" w:rsidRDefault="007774CC">
      <w:pPr>
        <w:rPr>
          <w:rFonts w:ascii="Calibri" w:hAnsi="Calibri"/>
        </w:rPr>
      </w:pPr>
    </w:p>
    <w:p w14:paraId="5B90192D" w14:textId="77777777" w:rsidR="007774CC" w:rsidRPr="007774CC" w:rsidRDefault="007774CC" w:rsidP="007774CC">
      <w:pPr>
        <w:jc w:val="right"/>
        <w:rPr>
          <w:rFonts w:ascii="Calibri" w:hAnsi="Calibri"/>
        </w:rPr>
      </w:pPr>
      <w:r w:rsidRPr="007774CC">
        <w:rPr>
          <w:rFonts w:ascii="Calibri" w:hAnsi="Calibri"/>
        </w:rPr>
        <w:t>Ciudad, Fecha de postulación</w:t>
      </w:r>
    </w:p>
    <w:p w14:paraId="0900B9F2" w14:textId="77777777" w:rsidR="007774CC" w:rsidRPr="007774CC" w:rsidRDefault="007774CC" w:rsidP="007774CC">
      <w:pPr>
        <w:rPr>
          <w:rFonts w:ascii="Calibri" w:hAnsi="Calibri"/>
        </w:rPr>
      </w:pPr>
      <w:r w:rsidRPr="007774CC">
        <w:rPr>
          <w:rFonts w:ascii="Calibri" w:hAnsi="Calibri"/>
        </w:rPr>
        <w:t>Estimado(S),</w:t>
      </w:r>
    </w:p>
    <w:p w14:paraId="7BEA40B1" w14:textId="77777777" w:rsidR="007774CC" w:rsidRPr="007774CC" w:rsidRDefault="007774CC" w:rsidP="007774CC">
      <w:pPr>
        <w:rPr>
          <w:rFonts w:ascii="Calibri" w:hAnsi="Calibri"/>
        </w:rPr>
      </w:pPr>
      <w:r w:rsidRPr="007774CC">
        <w:rPr>
          <w:rFonts w:ascii="Calibri" w:hAnsi="Calibri"/>
        </w:rPr>
        <w:t>Unidad Regional de Voluntariado y Juventud,</w:t>
      </w:r>
    </w:p>
    <w:p w14:paraId="64C0C6F3" w14:textId="77777777" w:rsidR="007774CC" w:rsidRPr="007774CC" w:rsidRDefault="007774CC" w:rsidP="007774CC">
      <w:pPr>
        <w:rPr>
          <w:rFonts w:ascii="Calibri" w:hAnsi="Calibri"/>
        </w:rPr>
      </w:pPr>
      <w:r w:rsidRPr="007774CC">
        <w:rPr>
          <w:rFonts w:ascii="Calibri" w:hAnsi="Calibri"/>
        </w:rPr>
        <w:t>A quien pueda interesar,</w:t>
      </w:r>
    </w:p>
    <w:p w14:paraId="259B8D7F" w14:textId="77777777" w:rsidR="007774CC" w:rsidRPr="007774CC" w:rsidRDefault="007774CC">
      <w:pPr>
        <w:rPr>
          <w:rFonts w:ascii="Calibri" w:hAnsi="Calibri"/>
        </w:rPr>
      </w:pPr>
    </w:p>
    <w:p w14:paraId="13B16804" w14:textId="32A91655" w:rsidR="007774CC" w:rsidRPr="007774CC" w:rsidRDefault="007774CC" w:rsidP="007774CC">
      <w:pPr>
        <w:jc w:val="both"/>
        <w:rPr>
          <w:rFonts w:ascii="Calibri" w:hAnsi="Calibri"/>
        </w:rPr>
      </w:pPr>
      <w:r w:rsidRPr="007774CC">
        <w:rPr>
          <w:rFonts w:ascii="Calibri" w:hAnsi="Calibri"/>
        </w:rPr>
        <w:t>Yo______________________________________________ identificado(a) con documento de identidad _____________________________ y voluntario de la Sociedad Nacional _____________, declaro que las fotografías adjuntas para mi participación del PHOTOGRAPHY COMPETITION - REGION OF THE AMERICAS, son de mi autoría y no han sido tomadas o replicadas de alguna otra fuente.</w:t>
      </w:r>
    </w:p>
    <w:p w14:paraId="57CD059B" w14:textId="77777777" w:rsidR="007774CC" w:rsidRPr="007774CC" w:rsidRDefault="007774CC" w:rsidP="007774CC">
      <w:pPr>
        <w:jc w:val="both"/>
        <w:rPr>
          <w:rFonts w:ascii="Calibri" w:hAnsi="Calibri"/>
        </w:rPr>
      </w:pPr>
    </w:p>
    <w:p w14:paraId="692E3DE6" w14:textId="32751206" w:rsidR="007774CC" w:rsidRPr="007774CC" w:rsidRDefault="007774CC" w:rsidP="007774CC">
      <w:pPr>
        <w:jc w:val="both"/>
        <w:rPr>
          <w:rFonts w:ascii="Calibri" w:eastAsia="Times New Roman" w:hAnsi="Calibri"/>
        </w:rPr>
      </w:pPr>
      <w:r w:rsidRPr="007774CC">
        <w:rPr>
          <w:rFonts w:ascii="Calibri" w:hAnsi="Calibri"/>
        </w:rPr>
        <w:t xml:space="preserve">Por medio de este documento y según como se requiera concedo </w:t>
      </w:r>
      <w:r w:rsidRPr="007774CC">
        <w:rPr>
          <w:rFonts w:ascii="Calibri" w:eastAsia="Times New Roman" w:hAnsi="Calibri"/>
        </w:rPr>
        <w:t>el derecho de reproducción en todas sus modalidades bajo el nombre de La Federación Internacional de la Cruz Roja y la Media Luna Roja (IFRC), para uso audiovisual, y el de comunicación y distribución pública</w:t>
      </w:r>
      <w:r w:rsidR="009B4AD0">
        <w:rPr>
          <w:rFonts w:ascii="Calibri" w:eastAsia="Times New Roman" w:hAnsi="Calibri"/>
        </w:rPr>
        <w:t>,</w:t>
      </w:r>
      <w:bookmarkStart w:id="0" w:name="_GoBack"/>
      <w:bookmarkEnd w:id="0"/>
      <w:r w:rsidRPr="007774CC">
        <w:rPr>
          <w:rFonts w:ascii="Calibri" w:eastAsia="Times New Roman" w:hAnsi="Calibri"/>
        </w:rPr>
        <w:t xml:space="preserve"> donde la presente autorización no implica transferencia de los derechos de autor y la Federación garantizará el cumplimiento de lo dispuesto, siempre y cuando sean atribuibles los derechos de la foto por parte de la organización.</w:t>
      </w:r>
    </w:p>
    <w:p w14:paraId="03C3DF25" w14:textId="77777777" w:rsidR="007774CC" w:rsidRPr="007774CC" w:rsidRDefault="007774CC" w:rsidP="007774CC">
      <w:pPr>
        <w:jc w:val="both"/>
        <w:rPr>
          <w:rFonts w:ascii="Calibri" w:eastAsia="Times New Roman" w:hAnsi="Calibri"/>
        </w:rPr>
      </w:pPr>
    </w:p>
    <w:p w14:paraId="168ABC63" w14:textId="6A5DB453" w:rsidR="007774CC" w:rsidRPr="007774CC" w:rsidRDefault="007774CC" w:rsidP="00321950">
      <w:pPr>
        <w:jc w:val="both"/>
        <w:rPr>
          <w:rFonts w:ascii="Calibri" w:eastAsia="Times New Roman" w:hAnsi="Calibri"/>
        </w:rPr>
      </w:pPr>
      <w:r w:rsidRPr="007774CC">
        <w:rPr>
          <w:rFonts w:ascii="Calibri" w:eastAsia="Times New Roman" w:hAnsi="Calibri"/>
        </w:rPr>
        <w:t>Autorizo de manera expresa e irrevocable a la a Federación Internacional de la Cruz Roja y la Media Luna Roja (IFRC), para que sea</w:t>
      </w:r>
      <w:r>
        <w:rPr>
          <w:rFonts w:ascii="Calibri" w:eastAsia="Times New Roman" w:hAnsi="Calibri"/>
        </w:rPr>
        <w:t>n</w:t>
      </w:r>
      <w:r w:rsidRPr="007774CC">
        <w:rPr>
          <w:rFonts w:ascii="Calibri" w:eastAsia="Times New Roman" w:hAnsi="Calibri"/>
        </w:rPr>
        <w:t xml:space="preserve"> utilizada</w:t>
      </w:r>
      <w:r>
        <w:rPr>
          <w:rFonts w:ascii="Calibri" w:eastAsia="Times New Roman" w:hAnsi="Calibri"/>
        </w:rPr>
        <w:t>s</w:t>
      </w:r>
      <w:r w:rsidRPr="007774CC">
        <w:rPr>
          <w:rFonts w:ascii="Calibri" w:eastAsia="Times New Roman" w:hAnsi="Calibri"/>
        </w:rPr>
        <w:t xml:space="preserve"> para la promoción y divulgación de sus actividades misionales, don</w:t>
      </w:r>
      <w:r>
        <w:rPr>
          <w:rFonts w:ascii="Calibri" w:eastAsia="Times New Roman" w:hAnsi="Calibri"/>
        </w:rPr>
        <w:t>de las fotografías se titulan de las siguientes maneras: _____________________</w:t>
      </w:r>
      <w:r w:rsidRPr="007774CC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y las personas expuestas han dado la </w:t>
      </w:r>
      <w:r w:rsidRPr="007774CC">
        <w:rPr>
          <w:rFonts w:ascii="Calibri" w:eastAsia="Times New Roman" w:hAnsi="Calibri"/>
        </w:rPr>
        <w:t xml:space="preserve">autorización </w:t>
      </w:r>
      <w:r w:rsidR="003533CD">
        <w:rPr>
          <w:rFonts w:ascii="Calibri" w:eastAsia="Times New Roman" w:hAnsi="Calibri"/>
        </w:rPr>
        <w:t>(</w:t>
      </w:r>
      <w:hyperlink r:id="rId8" w:history="1">
        <w:r w:rsidR="004F3D13" w:rsidRPr="009B4AD0">
          <w:rPr>
            <w:rStyle w:val="Hipervnculo"/>
            <w:rFonts w:ascii="Calibri" w:eastAsia="Times New Roman" w:hAnsi="Calibri"/>
          </w:rPr>
          <w:t>IFRC release template_LR-SP</w:t>
        </w:r>
        <w:r w:rsidR="00316386" w:rsidRPr="009B4AD0">
          <w:rPr>
            <w:rStyle w:val="Hipervnculo"/>
            <w:rFonts w:ascii="Calibri" w:eastAsia="Times New Roman" w:hAnsi="Calibri"/>
          </w:rPr>
          <w:t>.</w:t>
        </w:r>
        <w:r w:rsidR="003533CD" w:rsidRPr="009B4AD0">
          <w:rPr>
            <w:rStyle w:val="Hipervnculo"/>
            <w:rFonts w:ascii="Calibri" w:eastAsia="Times New Roman" w:hAnsi="Calibri"/>
          </w:rPr>
          <w:t>pdf</w:t>
        </w:r>
      </w:hyperlink>
      <w:r w:rsidR="003533CD">
        <w:rPr>
          <w:rFonts w:ascii="Calibri" w:eastAsia="Times New Roman" w:hAnsi="Calibri"/>
        </w:rPr>
        <w:t>)</w:t>
      </w:r>
      <w:r w:rsidR="00321950">
        <w:rPr>
          <w:rStyle w:val="Refdenotaalpie"/>
          <w:rFonts w:ascii="Calibri" w:eastAsia="Times New Roman" w:hAnsi="Calibri"/>
        </w:rPr>
        <w:footnoteReference w:id="1"/>
      </w:r>
      <w:r w:rsidR="003533CD">
        <w:rPr>
          <w:rFonts w:ascii="Calibri" w:eastAsia="Times New Roman" w:hAnsi="Calibri"/>
        </w:rPr>
        <w:t xml:space="preserve"> </w:t>
      </w:r>
      <w:r w:rsidRPr="007774CC">
        <w:rPr>
          <w:rFonts w:ascii="Calibri" w:eastAsia="Times New Roman" w:hAnsi="Calibri"/>
        </w:rPr>
        <w:t xml:space="preserve">de </w:t>
      </w:r>
      <w:r w:rsidR="00200B49">
        <w:rPr>
          <w:rFonts w:ascii="Calibri" w:eastAsia="Times New Roman" w:hAnsi="Calibri"/>
        </w:rPr>
        <w:t>su</w:t>
      </w:r>
      <w:r w:rsidRPr="007774CC">
        <w:rPr>
          <w:rFonts w:ascii="Calibri" w:eastAsia="Times New Roman" w:hAnsi="Calibri"/>
        </w:rPr>
        <w:t xml:space="preserve"> imagen y </w:t>
      </w:r>
      <w:r w:rsidR="00200B49">
        <w:rPr>
          <w:rFonts w:ascii="Calibri" w:eastAsia="Times New Roman" w:hAnsi="Calibri"/>
        </w:rPr>
        <w:t>son conscientes que podrán aparecer</w:t>
      </w:r>
      <w:r w:rsidRPr="007774CC">
        <w:rPr>
          <w:rFonts w:ascii="Calibri" w:eastAsia="Times New Roman" w:hAnsi="Calibri"/>
        </w:rPr>
        <w:t xml:space="preserve"> en medios impresos (revistas, folletos, volantes, plegables, infográficos, libros, etc.), como a través de la internet, en la página web www.ifrc.org</w:t>
      </w:r>
      <w:r w:rsidR="00FE4CFE">
        <w:rPr>
          <w:rFonts w:ascii="Calibri" w:eastAsia="Times New Roman" w:hAnsi="Calibri"/>
        </w:rPr>
        <w:t>.</w:t>
      </w:r>
    </w:p>
    <w:p w14:paraId="4080F4B7" w14:textId="449CDA2B" w:rsidR="007774CC" w:rsidRDefault="007774CC" w:rsidP="00321950">
      <w:pPr>
        <w:jc w:val="both"/>
        <w:rPr>
          <w:rFonts w:ascii="Calibri" w:hAnsi="Calibri"/>
        </w:rPr>
      </w:pPr>
    </w:p>
    <w:p w14:paraId="7971F50E" w14:textId="2F60234E" w:rsidR="00FE4CFE" w:rsidRPr="00321950" w:rsidRDefault="00321950" w:rsidP="00321950">
      <w:pPr>
        <w:jc w:val="both"/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  <w:r>
        <w:rPr>
          <w:rFonts w:ascii="Calibri" w:hAnsi="Calibri"/>
        </w:rPr>
        <w:t>Con mi firma acepto plenamente las condiciones de la convocatoria</w:t>
      </w:r>
      <w:r w:rsidR="009B4AD0">
        <w:rPr>
          <w:rFonts w:ascii="Calibri" w:hAnsi="Calibri"/>
        </w:rPr>
        <w:t>,</w:t>
      </w:r>
    </w:p>
    <w:p w14:paraId="23D30D41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72B03121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6C59B9DE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493C75A8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2F7A7930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</w:p>
    <w:p w14:paraId="0887E109" w14:textId="77777777" w:rsidR="00FE4CFE" w:rsidRDefault="00FE4CFE" w:rsidP="00FE4CFE">
      <w:pP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</w:pPr>
      <w:r>
        <w:rPr>
          <w:rFonts w:ascii="Calibri" w:eastAsia="Times New Roman" w:hAnsi="Calibri"/>
          <w:bCs/>
          <w:iCs/>
          <w:color w:val="000000"/>
          <w:shd w:val="clear" w:color="auto" w:fill="FFFFFF"/>
          <w:lang w:val="en"/>
        </w:rPr>
        <w:t>________________________________</w:t>
      </w:r>
    </w:p>
    <w:p w14:paraId="5FD0CB64" w14:textId="77777777" w:rsidR="00FE4CFE" w:rsidRDefault="00FE4CFE" w:rsidP="00FE4CFE">
      <w:pPr>
        <w:rPr>
          <w:rFonts w:ascii="Calibri" w:hAnsi="Calibri"/>
        </w:rPr>
      </w:pPr>
      <w:r>
        <w:rPr>
          <w:rFonts w:ascii="Calibri" w:hAnsi="Calibri"/>
        </w:rPr>
        <w:t>Nombre del representante</w:t>
      </w:r>
    </w:p>
    <w:p w14:paraId="6817B336" w14:textId="77777777" w:rsidR="00FE4CFE" w:rsidRDefault="00FE4CFE" w:rsidP="00FE4CFE">
      <w:pPr>
        <w:rPr>
          <w:rFonts w:ascii="Calibri" w:hAnsi="Calibri"/>
        </w:rPr>
      </w:pPr>
      <w:r>
        <w:rPr>
          <w:rFonts w:ascii="Calibri" w:hAnsi="Calibri"/>
        </w:rPr>
        <w:t>Documento de identidad</w:t>
      </w:r>
    </w:p>
    <w:p w14:paraId="7043106E" w14:textId="77777777" w:rsidR="00FE4CFE" w:rsidRPr="00D57E85" w:rsidRDefault="00FE4CFE" w:rsidP="00FE4CFE">
      <w:pPr>
        <w:rPr>
          <w:rFonts w:ascii="Calibri" w:hAnsi="Calibri"/>
        </w:rPr>
      </w:pPr>
      <w:r>
        <w:rPr>
          <w:rFonts w:ascii="Calibri" w:hAnsi="Calibri"/>
        </w:rPr>
        <w:t>País de Origen</w:t>
      </w:r>
    </w:p>
    <w:p w14:paraId="529D53D5" w14:textId="77777777" w:rsidR="007774CC" w:rsidRDefault="007774CC"/>
    <w:sectPr w:rsidR="007774CC" w:rsidSect="0071456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F38F" w14:textId="77777777" w:rsidR="003351DF" w:rsidRDefault="003351DF" w:rsidP="003067F5">
      <w:r>
        <w:separator/>
      </w:r>
    </w:p>
  </w:endnote>
  <w:endnote w:type="continuationSeparator" w:id="0">
    <w:p w14:paraId="31EEF157" w14:textId="77777777" w:rsidR="003351DF" w:rsidRDefault="003351DF" w:rsidP="003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7138" w14:textId="77777777" w:rsidR="003351DF" w:rsidRDefault="003351DF" w:rsidP="003067F5">
      <w:r>
        <w:separator/>
      </w:r>
    </w:p>
  </w:footnote>
  <w:footnote w:type="continuationSeparator" w:id="0">
    <w:p w14:paraId="2D8CBF71" w14:textId="77777777" w:rsidR="003351DF" w:rsidRDefault="003351DF" w:rsidP="003067F5">
      <w:r>
        <w:continuationSeparator/>
      </w:r>
    </w:p>
  </w:footnote>
  <w:footnote w:id="1">
    <w:p w14:paraId="7B4ACAA5" w14:textId="355BE2CF" w:rsidR="00321950" w:rsidRPr="00321950" w:rsidRDefault="00321950">
      <w:pPr>
        <w:pStyle w:val="Textonotapie"/>
        <w:rPr>
          <w:i/>
          <w:sz w:val="20"/>
          <w:szCs w:val="20"/>
          <w:lang w:val="es-ES"/>
        </w:rPr>
      </w:pPr>
      <w:r w:rsidRPr="00321950">
        <w:rPr>
          <w:rStyle w:val="Refdenotaalpie"/>
          <w:i/>
          <w:sz w:val="20"/>
          <w:szCs w:val="20"/>
        </w:rPr>
        <w:footnoteRef/>
      </w:r>
      <w:r w:rsidRPr="00321950">
        <w:rPr>
          <w:i/>
          <w:sz w:val="20"/>
          <w:szCs w:val="20"/>
        </w:rPr>
        <w:t xml:space="preserve"> </w:t>
      </w:r>
      <w:r w:rsidRPr="00321950">
        <w:rPr>
          <w:i/>
          <w:sz w:val="20"/>
          <w:szCs w:val="20"/>
          <w:lang w:val="es-ES"/>
        </w:rPr>
        <w:t>Por cada persona reconocible en la fotografía se debe diligenciar el format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60C5" w14:textId="77777777" w:rsidR="003067F5" w:rsidRDefault="003067F5" w:rsidP="003067F5">
    <w:pPr>
      <w:pStyle w:val="Encabezado"/>
      <w:jc w:val="right"/>
    </w:pPr>
    <w:r>
      <w:rPr>
        <w:noProof/>
        <w:lang w:eastAsia="es-ES_tradnl"/>
      </w:rPr>
      <w:drawing>
        <wp:inline distT="0" distB="0" distL="0" distR="0" wp14:anchorId="2C76819F" wp14:editId="595789A0">
          <wp:extent cx="1554321" cy="350153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26" cy="36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5"/>
    <w:rsid w:val="000C7C59"/>
    <w:rsid w:val="000D7BB1"/>
    <w:rsid w:val="001C17B1"/>
    <w:rsid w:val="00200B49"/>
    <w:rsid w:val="003044C1"/>
    <w:rsid w:val="003067F5"/>
    <w:rsid w:val="00316386"/>
    <w:rsid w:val="00321950"/>
    <w:rsid w:val="003351DF"/>
    <w:rsid w:val="003533CD"/>
    <w:rsid w:val="0036215E"/>
    <w:rsid w:val="00363FB4"/>
    <w:rsid w:val="003D13AE"/>
    <w:rsid w:val="004A5B46"/>
    <w:rsid w:val="004C69E1"/>
    <w:rsid w:val="004F3D13"/>
    <w:rsid w:val="005A6DC3"/>
    <w:rsid w:val="00666732"/>
    <w:rsid w:val="0071456E"/>
    <w:rsid w:val="007774CC"/>
    <w:rsid w:val="007B3D75"/>
    <w:rsid w:val="008127C3"/>
    <w:rsid w:val="008C3862"/>
    <w:rsid w:val="009B4AD0"/>
    <w:rsid w:val="00B25D56"/>
    <w:rsid w:val="00B40A60"/>
    <w:rsid w:val="00D57E85"/>
    <w:rsid w:val="00FB3243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6B1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4CC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F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67F5"/>
  </w:style>
  <w:style w:type="paragraph" w:styleId="Piedepgina">
    <w:name w:val="footer"/>
    <w:basedOn w:val="Normal"/>
    <w:link w:val="PiedepginaCar"/>
    <w:uiPriority w:val="99"/>
    <w:unhideWhenUsed/>
    <w:rsid w:val="003067F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67F5"/>
  </w:style>
  <w:style w:type="table" w:styleId="Tablaconcuadrcula">
    <w:name w:val="Table Grid"/>
    <w:basedOn w:val="Tablanormal"/>
    <w:uiPriority w:val="39"/>
    <w:rsid w:val="00306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321950"/>
  </w:style>
  <w:style w:type="character" w:customStyle="1" w:styleId="TextonotapieCar">
    <w:name w:val="Texto nota pie Car"/>
    <w:basedOn w:val="Fuentedeprrafopredeter"/>
    <w:link w:val="Textonotapie"/>
    <w:uiPriority w:val="99"/>
    <w:rsid w:val="00321950"/>
    <w:rPr>
      <w:rFonts w:ascii="Times New Roman" w:hAnsi="Times New Roman" w:cs="Times New Roman"/>
      <w:lang w:eastAsia="es-ES_tradnl"/>
    </w:rPr>
  </w:style>
  <w:style w:type="character" w:styleId="Refdenotaalpie">
    <w:name w:val="footnote reference"/>
    <w:basedOn w:val="Fuentedeprrafopredeter"/>
    <w:uiPriority w:val="99"/>
    <w:unhideWhenUsed/>
    <w:rsid w:val="003219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ifrcorg-my.sharepoint.com/:b:/g/personal/kelly_marin_ifrc_org/EbWHpSRGdQhDlbXAVgZ2Lv4Bx7iWMYDlsxhzYnEAtN1zPg?e=hSvx5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95576A65-895E-944F-AADB-8E26F23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2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21-04-27T19:00:00Z</dcterms:created>
  <dcterms:modified xsi:type="dcterms:W3CDTF">2021-04-29T15:33:00Z</dcterms:modified>
</cp:coreProperties>
</file>